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4FC5175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6621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4FC5175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6621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9621CC7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4963D4">
        <w:rPr>
          <w:b/>
          <w:sz w:val="21"/>
          <w:szCs w:val="21"/>
          <w:lang w:val="pt-BR"/>
        </w:rPr>
        <w:t>2</w:t>
      </w:r>
      <w:r w:rsidR="0078057B">
        <w:rPr>
          <w:b/>
          <w:sz w:val="21"/>
          <w:szCs w:val="21"/>
          <w:lang w:val="pt-BR"/>
        </w:rPr>
        <w:t xml:space="preserve">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4963D4">
        <w:rPr>
          <w:b/>
          <w:sz w:val="21"/>
          <w:szCs w:val="21"/>
          <w:lang w:val="pt-BR"/>
        </w:rPr>
        <w:t>1</w:t>
      </w:r>
      <w:r w:rsidR="0026621B">
        <w:rPr>
          <w:b/>
          <w:sz w:val="21"/>
          <w:szCs w:val="21"/>
          <w:lang w:val="pt-BR"/>
        </w:rPr>
        <w:t>3</w:t>
      </w:r>
      <w:r w:rsidR="00C9079E" w:rsidRPr="00032CCF">
        <w:rPr>
          <w:b/>
          <w:sz w:val="21"/>
          <w:szCs w:val="21"/>
          <w:lang w:val="pt-BR"/>
        </w:rPr>
        <w:t>-</w:t>
      </w:r>
      <w:r w:rsidR="0026621B">
        <w:rPr>
          <w:b/>
          <w:sz w:val="21"/>
          <w:szCs w:val="21"/>
          <w:lang w:val="pt-BR"/>
        </w:rPr>
        <w:t>18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EFF7847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26621B">
        <w:rPr>
          <w:sz w:val="21"/>
          <w:szCs w:val="21"/>
        </w:rPr>
        <w:t>17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</w:t>
      </w:r>
      <w:r w:rsidR="004963D4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6621B">
        <w:rPr>
          <w:sz w:val="21"/>
          <w:szCs w:val="21"/>
        </w:rPr>
        <w:t>24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</w:t>
      </w:r>
      <w:r w:rsidR="002A20C9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06F8DE5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3C322D4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26621B">
          <w:rPr>
            <w:b/>
            <w:sz w:val="21"/>
            <w:szCs w:val="21"/>
            <w:lang w:val="pt-BR"/>
          </w:rPr>
          <w:t>2</w:t>
        </w:r>
        <w:r w:rsidR="0078057B">
          <w:rPr>
            <w:b/>
            <w:sz w:val="21"/>
            <w:szCs w:val="21"/>
            <w:lang w:val="pt-BR"/>
          </w:rPr>
          <w:t xml:space="preserve">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71109">
        <w:rPr>
          <w:b/>
          <w:bCs/>
        </w:rPr>
        <w:t>,</w:t>
      </w:r>
      <w:r w:rsidR="00746DD5">
        <w:tab/>
      </w:r>
      <w:r w:rsidR="0026621B">
        <w:rPr>
          <w:b/>
          <w:bCs/>
        </w:rPr>
        <w:t>16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26621B">
        <w:rPr>
          <w:b/>
          <w:bCs/>
        </w:rPr>
        <w:t>17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26621B">
        <w:rPr>
          <w:b/>
          <w:bCs/>
        </w:rPr>
        <w:t>18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F2F662B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082F6139" w14:textId="43B418FC" w:rsidR="00775689" w:rsidRPr="00D20F43" w:rsidRDefault="00C15DE2" w:rsidP="005759D7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1. </w:t>
      </w:r>
      <w:r w:rsidR="00775689" w:rsidRPr="00C076B9">
        <w:rPr>
          <w:b/>
          <w:bCs/>
          <w:sz w:val="22"/>
          <w:szCs w:val="22"/>
        </w:rPr>
        <w:t>Hoàn thành câu Kinh Thánh:</w:t>
      </w:r>
      <w:r w:rsidR="00C076B9">
        <w:rPr>
          <w:b/>
          <w:bCs/>
          <w:sz w:val="22"/>
          <w:szCs w:val="22"/>
        </w:rPr>
        <w:t xml:space="preserve"> </w:t>
      </w:r>
      <w:r w:rsidR="00C30937" w:rsidRPr="00C076B9">
        <w:rPr>
          <w:b/>
          <w:i/>
          <w:spacing w:val="-6"/>
          <w:sz w:val="22"/>
          <w:szCs w:val="22"/>
        </w:rPr>
        <w:t>“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>
        <w:rPr>
          <w:sz w:val="22"/>
          <w:szCs w:val="36"/>
        </w:rPr>
        <w:t xml:space="preserve"> </w:t>
      </w:r>
      <w:r w:rsidR="00C30937" w:rsidRPr="00C076B9">
        <w:rPr>
          <w:b/>
          <w:i/>
          <w:spacing w:val="-6"/>
          <w:sz w:val="22"/>
          <w:szCs w:val="22"/>
        </w:rPr>
        <w:t>đoái xem</w:t>
      </w:r>
    </w:p>
    <w:p w14:paraId="7CCA527A" w14:textId="77777777" w:rsidR="00527CB4" w:rsidRDefault="007E3D0F" w:rsidP="005759D7">
      <w:pPr>
        <w:tabs>
          <w:tab w:val="left" w:pos="5103"/>
        </w:tabs>
        <w:spacing w:before="120" w:after="120"/>
        <w:ind w:left="142" w:right="255"/>
        <w:jc w:val="both"/>
        <w:rPr>
          <w:sz w:val="22"/>
          <w:szCs w:val="36"/>
        </w:rPr>
      </w:pP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30937">
        <w:rPr>
          <w:sz w:val="22"/>
          <w:szCs w:val="36"/>
          <w:vertAlign w:val="subscript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  <w:vertAlign w:val="subscript"/>
        </w:rPr>
        <w:t xml:space="preserve"> 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</w:p>
    <w:p w14:paraId="75A400A7" w14:textId="64968071" w:rsidR="007E3D0F" w:rsidRPr="00527CB4" w:rsidRDefault="007E3D0F" w:rsidP="005759D7">
      <w:pPr>
        <w:tabs>
          <w:tab w:val="left" w:pos="5103"/>
        </w:tabs>
        <w:spacing w:before="120" w:after="120"/>
        <w:ind w:left="142" w:right="255"/>
        <w:jc w:val="both"/>
        <w:rPr>
          <w:sz w:val="22"/>
          <w:szCs w:val="36"/>
        </w:rPr>
      </w:pP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.” </w:t>
      </w:r>
      <w:r w:rsidR="00C30937">
        <w:rPr>
          <w:b/>
          <w:i/>
          <w:spacing w:val="-6"/>
          <w:sz w:val="22"/>
          <w:szCs w:val="22"/>
        </w:rPr>
        <w:tab/>
      </w:r>
      <w:r w:rsidR="00C30937" w:rsidRPr="00C076B9">
        <w:rPr>
          <w:spacing w:val="-8"/>
          <w:sz w:val="18"/>
          <w:szCs w:val="18"/>
        </w:rPr>
        <w:t>*</w:t>
      </w:r>
      <w:r w:rsidR="00C30937" w:rsidRPr="00C076B9">
        <w:rPr>
          <w:b/>
          <w:spacing w:val="-8"/>
          <w:sz w:val="18"/>
          <w:szCs w:val="18"/>
        </w:rPr>
        <w:t xml:space="preserve"> </w:t>
      </w:r>
      <w:r w:rsidR="00C30937" w:rsidRPr="00C076B9">
        <w:rPr>
          <w:spacing w:val="-8"/>
          <w:sz w:val="18"/>
          <w:szCs w:val="18"/>
        </w:rPr>
        <w:t>KT</w:t>
      </w:r>
      <w:r w:rsidR="00C30937" w:rsidRPr="00C076B9">
        <w:rPr>
          <w:spacing w:val="-8"/>
          <w:sz w:val="18"/>
          <w:szCs w:val="18"/>
          <w:vertAlign w:val="subscript"/>
        </w:rPr>
        <w:t xml:space="preserve"> </w:t>
      </w:r>
      <w:r w:rsidR="00C30937" w:rsidRPr="00C076B9">
        <w:rPr>
          <w:iCs/>
          <w:sz w:val="18"/>
          <w:szCs w:val="18"/>
          <w:lang w:val="pt-BR"/>
        </w:rPr>
        <w:t>__________</w:t>
      </w:r>
      <w:r w:rsidRPr="00C076B9">
        <w:rPr>
          <w:b/>
          <w:i/>
          <w:spacing w:val="-6"/>
          <w:sz w:val="22"/>
          <w:szCs w:val="22"/>
        </w:rPr>
        <w:t xml:space="preserve">    </w:t>
      </w:r>
    </w:p>
    <w:p w14:paraId="5017BEF7" w14:textId="71D07C0C" w:rsidR="00C076B9" w:rsidRPr="002B5191" w:rsidRDefault="00C076B9" w:rsidP="00C3093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Ai là người đã bày mưu cho Am-nôn hại Ta-ma?</w:t>
      </w:r>
    </w:p>
    <w:p w14:paraId="3A05D87B" w14:textId="6B934F6B" w:rsidR="00C076B9" w:rsidRPr="002A3ACA" w:rsidRDefault="00C076B9" w:rsidP="00C076B9">
      <w:pPr>
        <w:tabs>
          <w:tab w:val="left" w:pos="3828"/>
          <w:tab w:val="left" w:pos="5670"/>
        </w:tabs>
        <w:ind w:left="426" w:hanging="284"/>
        <w:rPr>
          <w:b/>
          <w:bCs/>
          <w:sz w:val="20"/>
          <w:szCs w:val="22"/>
        </w:rPr>
      </w:pP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 Giô-na-đáp, anh họ của Am-nôn; 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b.</w:t>
      </w:r>
      <w:r w:rsidRPr="002A3ACA">
        <w:rPr>
          <w:bCs/>
          <w:sz w:val="20"/>
          <w:szCs w:val="22"/>
        </w:rPr>
        <w:t xml:space="preserve">   </w:t>
      </w:r>
      <w:r w:rsidR="00C30937">
        <w:rPr>
          <w:bCs/>
          <w:sz w:val="20"/>
          <w:szCs w:val="22"/>
        </w:rPr>
        <w:t>Một</w:t>
      </w:r>
      <w:r w:rsidRPr="002A3ACA">
        <w:rPr>
          <w:bCs/>
          <w:sz w:val="20"/>
          <w:szCs w:val="22"/>
        </w:rPr>
        <w:t xml:space="preserve"> người bạn hữu rất quỷ quyệt;</w:t>
      </w:r>
      <w:r w:rsidRPr="002A3ACA">
        <w:rPr>
          <w:b/>
          <w:bCs/>
          <w:sz w:val="20"/>
          <w:szCs w:val="22"/>
        </w:rPr>
        <w:tab/>
      </w:r>
    </w:p>
    <w:p w14:paraId="0D4EBCDB" w14:textId="6BBD7486" w:rsidR="00C076B9" w:rsidRPr="002A3ACA" w:rsidRDefault="00C076B9" w:rsidP="00C076B9">
      <w:pPr>
        <w:tabs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2A3ACA">
        <w:rPr>
          <w:b/>
          <w:bCs/>
          <w:sz w:val="20"/>
          <w:szCs w:val="22"/>
        </w:rPr>
        <w:t>c.</w:t>
      </w:r>
      <w:r w:rsidRPr="002A3ACA">
        <w:rPr>
          <w:bCs/>
          <w:sz w:val="20"/>
          <w:szCs w:val="22"/>
        </w:rPr>
        <w:t xml:space="preserve">   Con trai Si-mê-a, anh Đa-vít;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d.</w:t>
      </w:r>
      <w:r w:rsidRPr="002A3ACA">
        <w:rPr>
          <w:bCs/>
          <w:sz w:val="20"/>
          <w:szCs w:val="22"/>
        </w:rPr>
        <w:t xml:space="preserve">   a,b,c đều đúng.</w:t>
      </w:r>
    </w:p>
    <w:p w14:paraId="20AFCCB1" w14:textId="59DAF02A" w:rsidR="00C076B9" w:rsidRDefault="00C076B9" w:rsidP="00C076B9">
      <w:pPr>
        <w:tabs>
          <w:tab w:val="left" w:pos="426"/>
          <w:tab w:val="left" w:pos="4536"/>
        </w:tabs>
        <w:spacing w:before="120" w:after="120"/>
        <w:ind w:left="198" w:right="28" w:hanging="198"/>
      </w:pPr>
      <w:r>
        <w:tab/>
      </w:r>
      <w:r>
        <w:tab/>
      </w:r>
      <w: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p w14:paraId="459D1016" w14:textId="2FF96EFD" w:rsidR="00C076B9" w:rsidRDefault="005B2A17" w:rsidP="00C076B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C076B9" w:rsidRPr="00EE095D">
        <w:rPr>
          <w:b/>
          <w:bCs/>
          <w:sz w:val="22"/>
          <w:szCs w:val="22"/>
        </w:rPr>
        <w:t xml:space="preserve">Đánh dấu </w:t>
      </w:r>
      <w:r w:rsidR="00C076B9">
        <w:sym w:font="Wingdings" w:char="F0FC"/>
      </w:r>
      <w:r w:rsidR="00C076B9" w:rsidRPr="00EE095D">
        <w:rPr>
          <w:b/>
          <w:bCs/>
          <w:sz w:val="22"/>
          <w:szCs w:val="22"/>
        </w:rPr>
        <w:t xml:space="preserve"> vào ô </w:t>
      </w:r>
      <w:r w:rsidR="00C076B9" w:rsidRPr="00E35A08">
        <w:rPr>
          <w:b/>
          <w:spacing w:val="-6"/>
          <w:sz w:val="22"/>
          <w:szCs w:val="22"/>
        </w:rPr>
        <w:t>đúng</w:t>
      </w:r>
      <w:r w:rsidR="00C076B9">
        <w:rPr>
          <w:b/>
          <w:spacing w:val="-6"/>
          <w:sz w:val="22"/>
          <w:szCs w:val="22"/>
        </w:rPr>
        <w:t xml:space="preserve"> </w:t>
      </w:r>
      <w:r w:rsidR="00C076B9" w:rsidRPr="00414E46">
        <w:rPr>
          <w:spacing w:val="-6"/>
          <w:sz w:val="22"/>
          <w:szCs w:val="22"/>
        </w:rPr>
        <w:t>|</w:t>
      </w:r>
      <w:r w:rsidR="00C076B9">
        <w:rPr>
          <w:spacing w:val="-6"/>
          <w:sz w:val="22"/>
          <w:szCs w:val="22"/>
        </w:rPr>
        <w:t xml:space="preserve"> Trong quá trình Đa-vít trốn khỏi Giê-ru-sa-lem vì sự phản nghịch của Áp-sa-lôm, ai đã hỗ trợ lương thực cho Đa-vít và những người đi theo ông?</w:t>
      </w:r>
    </w:p>
    <w:p w14:paraId="357F069E" w14:textId="7F80244B" w:rsidR="00C076B9" w:rsidRPr="002A3ACA" w:rsidRDefault="00C076B9" w:rsidP="00C076B9">
      <w:pPr>
        <w:tabs>
          <w:tab w:val="left" w:pos="6521"/>
        </w:tabs>
        <w:ind w:left="142"/>
        <w:rPr>
          <w:sz w:val="18"/>
          <w:szCs w:val="18"/>
        </w:rPr>
      </w:pPr>
      <w:r w:rsidRPr="005759D7">
        <w:rPr>
          <w:sz w:val="22"/>
          <w:szCs w:val="22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Sô-bi, con trai Na-hách, quê ở Ráp-ba, là thành của dân Am-môn; </w:t>
      </w:r>
      <w:r w:rsidRPr="002A3ACA">
        <w:rPr>
          <w:bCs/>
          <w:sz w:val="20"/>
          <w:szCs w:val="22"/>
        </w:rPr>
        <w:tab/>
      </w:r>
    </w:p>
    <w:p w14:paraId="652DA114" w14:textId="6A64BBD4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5759D7">
        <w:rPr>
          <w:sz w:val="22"/>
          <w:szCs w:val="22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Xíp-ba, tôi tớ của Mê-phi-bô-sết; </w:t>
      </w:r>
      <w:r w:rsidRPr="002A3ACA">
        <w:rPr>
          <w:bCs/>
          <w:sz w:val="20"/>
          <w:szCs w:val="22"/>
        </w:rPr>
        <w:tab/>
      </w:r>
    </w:p>
    <w:p w14:paraId="2289799F" w14:textId="58EDB13E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5759D7">
        <w:rPr>
          <w:sz w:val="22"/>
          <w:szCs w:val="22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Bát-xi-lai, người Ga-la-át, ở thành Rô-ghê-lim; </w:t>
      </w:r>
      <w:r w:rsidRPr="002A3ACA">
        <w:rPr>
          <w:bCs/>
          <w:sz w:val="20"/>
          <w:szCs w:val="22"/>
        </w:rPr>
        <w:tab/>
      </w:r>
    </w:p>
    <w:p w14:paraId="0F0B9E2F" w14:textId="1D067DB4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5759D7">
        <w:rPr>
          <w:sz w:val="22"/>
          <w:szCs w:val="22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>Ma-ki, con trai A-mi-ên ở thành Lô-đê-ba</w:t>
      </w:r>
      <w:r w:rsidR="009D1E0D">
        <w:rPr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</w:t>
      </w:r>
    </w:p>
    <w:p w14:paraId="081F49B9" w14:textId="30A556C0" w:rsidR="00C44CA6" w:rsidRDefault="00C44CA6" w:rsidP="002A3ACA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p w14:paraId="428F53C4" w14:textId="7FD421BD" w:rsidR="00A3638E" w:rsidRPr="00F965E8" w:rsidRDefault="002A3ACA" w:rsidP="00C30937">
      <w:pPr>
        <w:tabs>
          <w:tab w:val="left" w:pos="426"/>
          <w:tab w:val="left" w:pos="4536"/>
        </w:tabs>
        <w:spacing w:before="60" w:after="60"/>
        <w:ind w:left="198" w:right="28" w:hanging="198"/>
      </w:pPr>
      <w:r>
        <w:rPr>
          <w:b/>
          <w:spacing w:val="-6"/>
          <w:sz w:val="22"/>
          <w:szCs w:val="22"/>
        </w:rPr>
        <w:t xml:space="preserve">3. </w:t>
      </w:r>
      <w:r w:rsidR="00A3638E">
        <w:rPr>
          <w:b/>
          <w:spacing w:val="-6"/>
          <w:sz w:val="22"/>
          <w:szCs w:val="22"/>
        </w:rPr>
        <w:t>Nối lại cho đúng</w:t>
      </w:r>
      <w:r w:rsidR="009C7052">
        <w:rPr>
          <w:b/>
          <w:spacing w:val="-6"/>
          <w:sz w:val="22"/>
          <w:szCs w:val="22"/>
        </w:rPr>
        <w:t xml:space="preserve"> |</w:t>
      </w:r>
      <w:r w:rsidR="009C7052">
        <w:rPr>
          <w:bCs/>
          <w:spacing w:val="-6"/>
          <w:sz w:val="22"/>
          <w:szCs w:val="22"/>
        </w:rPr>
        <w:t xml:space="preserve"> Ai</w:t>
      </w:r>
      <w:r w:rsidR="00CB2E9A">
        <w:rPr>
          <w:bCs/>
          <w:spacing w:val="-6"/>
          <w:sz w:val="22"/>
          <w:szCs w:val="22"/>
        </w:rPr>
        <w:t>?</w:t>
      </w:r>
      <w:r w:rsidR="009C7052">
        <w:rPr>
          <w:bCs/>
          <w:spacing w:val="-6"/>
          <w:sz w:val="22"/>
          <w:szCs w:val="22"/>
        </w:rPr>
        <w:t xml:space="preserve"> (cột trái) </w:t>
      </w:r>
      <w:r w:rsidR="00CB2E9A">
        <w:rPr>
          <w:bCs/>
          <w:spacing w:val="-6"/>
          <w:sz w:val="22"/>
          <w:szCs w:val="22"/>
        </w:rPr>
        <w:t>~</w:t>
      </w:r>
      <w:r w:rsidR="009C7052">
        <w:rPr>
          <w:bCs/>
          <w:spacing w:val="-6"/>
          <w:sz w:val="22"/>
          <w:szCs w:val="22"/>
        </w:rPr>
        <w:t xml:space="preserve"> </w:t>
      </w:r>
      <w:r w:rsidR="00CB2E9A">
        <w:rPr>
          <w:bCs/>
          <w:spacing w:val="-6"/>
          <w:sz w:val="22"/>
          <w:szCs w:val="22"/>
        </w:rPr>
        <w:t>M</w:t>
      </w:r>
      <w:r w:rsidR="009C7052">
        <w:rPr>
          <w:bCs/>
          <w:spacing w:val="-6"/>
          <w:sz w:val="22"/>
          <w:szCs w:val="22"/>
        </w:rPr>
        <w:t>ưu kế gì</w:t>
      </w:r>
      <w:r w:rsidR="00CB2E9A">
        <w:rPr>
          <w:bCs/>
          <w:spacing w:val="-6"/>
          <w:sz w:val="22"/>
          <w:szCs w:val="22"/>
        </w:rPr>
        <w:t>?</w:t>
      </w:r>
      <w:r w:rsidR="009C7052">
        <w:rPr>
          <w:bCs/>
          <w:spacing w:val="-6"/>
          <w:sz w:val="22"/>
          <w:szCs w:val="22"/>
        </w:rPr>
        <w:t xml:space="preserve"> (Cột phải)</w:t>
      </w:r>
      <w:r w:rsidR="00A3638E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708"/>
        <w:gridCol w:w="284"/>
        <w:gridCol w:w="4961"/>
        <w:gridCol w:w="290"/>
      </w:tblGrid>
      <w:tr w:rsidR="00CF0EBB" w:rsidRPr="00C15957" w14:paraId="566E6C9F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0064A760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0A39F6DB" w:rsidR="00CF0EBB" w:rsidRPr="00C15957" w:rsidRDefault="009C7052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-nôn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012B12CC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CF0EB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7372D4A2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="00CB2E9A">
              <w:rPr>
                <w:sz w:val="18"/>
                <w:szCs w:val="18"/>
              </w:rPr>
              <w:t>Sa</w:t>
            </w:r>
            <w:r w:rsidR="00022CF3">
              <w:rPr>
                <w:sz w:val="18"/>
                <w:szCs w:val="18"/>
              </w:rPr>
              <w:t>u khi bị một người từ chối gặp mặt 2 lần, đã sa</w:t>
            </w:r>
            <w:r w:rsidR="00CB2E9A">
              <w:rPr>
                <w:sz w:val="18"/>
                <w:szCs w:val="18"/>
              </w:rPr>
              <w:t>i người đốt ruộng lúa mạch</w:t>
            </w:r>
            <w:r w:rsidR="00022CF3">
              <w:rPr>
                <w:sz w:val="18"/>
                <w:szCs w:val="18"/>
              </w:rPr>
              <w:t xml:space="preserve"> của người đó để ép ra gặp mặt giúp đỡ mình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24BD50D8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2EBB8010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024B7FC8" w:rsidR="00CF0EBB" w:rsidRPr="00C15957" w:rsidRDefault="009C7052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-sa-lô</w:t>
            </w:r>
            <w:r w:rsidR="007E1A4D">
              <w:rPr>
                <w:sz w:val="18"/>
                <w:szCs w:val="18"/>
              </w:rPr>
              <w:t>m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1F01E8F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CF0EB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0B13C051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F148B" w:rsidRPr="00AF148B">
              <w:rPr>
                <w:sz w:val="18"/>
                <w:szCs w:val="18"/>
              </w:rPr>
              <w:t> </w:t>
            </w:r>
            <w:r w:rsidR="00CB2E9A">
              <w:rPr>
                <w:sz w:val="18"/>
                <w:szCs w:val="18"/>
              </w:rPr>
              <w:t xml:space="preserve">Xin 12000 quân đuổi gấp theo Đa-vít khi phe Đa-vít đang </w:t>
            </w:r>
            <w:r w:rsidR="00CB2E9A" w:rsidRPr="00CB2E9A">
              <w:rPr>
                <w:sz w:val="18"/>
                <w:szCs w:val="18"/>
              </w:rPr>
              <w:t xml:space="preserve">mệt mỏi, ngã lòng, </w:t>
            </w:r>
            <w:r w:rsidR="00CB2E9A">
              <w:rPr>
                <w:sz w:val="18"/>
                <w:szCs w:val="18"/>
              </w:rPr>
              <w:t>để</w:t>
            </w:r>
            <w:r w:rsidR="00CB2E9A" w:rsidRPr="00CB2E9A">
              <w:rPr>
                <w:sz w:val="18"/>
                <w:szCs w:val="18"/>
              </w:rPr>
              <w:t xml:space="preserve"> làm cho người kinh khiếp</w:t>
            </w:r>
            <w:r w:rsidR="00BC42A2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5FAF8EF8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4F2C1916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34D457C4" w:rsidR="00CF0EBB" w:rsidRPr="00C15957" w:rsidRDefault="007E1A4D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ô-áp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384F2825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EE56A1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420937D9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9C7052">
              <w:rPr>
                <w:sz w:val="18"/>
                <w:szCs w:val="18"/>
              </w:rPr>
              <w:t>Giả bệnh, xin cha cho em gái cùng cha khác mẹ đến chăm sóc, rồi gian hiếp nàng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7E1A4D" w:rsidRPr="00C15957" w14:paraId="37F6CDF7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A08D9" w14:textId="1DB617B5" w:rsidR="007E1A4D" w:rsidRPr="00C15957" w:rsidRDefault="007E1A4D" w:rsidP="007E1A4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7009" w14:textId="67726298" w:rsidR="007E1A4D" w:rsidRDefault="00AF148B" w:rsidP="007E1A4D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hi-tô-ph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BED8" w14:textId="77777777" w:rsidR="007E1A4D" w:rsidRPr="00C15957" w:rsidRDefault="007E1A4D" w:rsidP="007E1A4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63970" w14:textId="77C50952" w:rsidR="007E1A4D" w:rsidRDefault="007E1A4D" w:rsidP="007E1A4D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 w:rsidR="00CB2E9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56C7" w14:textId="4E0DBC97" w:rsidR="007E1A4D" w:rsidRDefault="007E1A4D" w:rsidP="007E1A4D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034372">
              <w:rPr>
                <w:sz w:val="18"/>
                <w:szCs w:val="18"/>
              </w:rPr>
              <w:t>Sai Hu-sai đến phục sự bên cạnh Áp-sa-lôm để làm bại mưu thầy tế lễ A-hi-tô-phe, và truyền tin qua 2</w:t>
            </w:r>
            <w:r w:rsidR="00034372" w:rsidRPr="00AF148B">
              <w:rPr>
                <w:sz w:val="18"/>
                <w:szCs w:val="18"/>
              </w:rPr>
              <w:t xml:space="preserve"> thầy tế lễ Xa-đốc và A-bia-tha</w:t>
            </w:r>
            <w:r w:rsidR="00034372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640BE902" w14:textId="77777777" w:rsidR="007E1A4D" w:rsidRPr="00C15957" w:rsidRDefault="007E1A4D" w:rsidP="007E1A4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31FA163F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064F73D7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6DB83D70" w:rsidR="00CF0EBB" w:rsidRPr="00C15957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1768C3">
              <w:rPr>
                <w:sz w:val="18"/>
                <w:szCs w:val="18"/>
              </w:rPr>
              <w:t>Đa-vít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2DEB5650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03437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094AAB4F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AF148B">
              <w:rPr>
                <w:sz w:val="18"/>
                <w:szCs w:val="18"/>
              </w:rPr>
              <w:t xml:space="preserve">Tìm một người đàn bà đến kể câu chuyện về sự xung đột giữa </w:t>
            </w:r>
            <w:r w:rsidR="009E4C53">
              <w:rPr>
                <w:sz w:val="18"/>
                <w:szCs w:val="18"/>
              </w:rPr>
              <w:t>2</w:t>
            </w:r>
            <w:r w:rsidR="00AF148B">
              <w:rPr>
                <w:sz w:val="18"/>
                <w:szCs w:val="18"/>
              </w:rPr>
              <w:t xml:space="preserve"> con trai để khiến Đa-vít nhớ đến và cho Áp-sa-lôm trở về xứ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71FD4D66" w:rsidR="00CF0EBB" w:rsidRPr="00491BD7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="00C076B9"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C076B9"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C076B9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e</w:t>
      </w:r>
      <w:r w:rsidR="00C076B9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C076B9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37EDC3F" w14:textId="4E91C912" w:rsidR="00907E26" w:rsidRPr="009F2CDB" w:rsidRDefault="005759D7" w:rsidP="00C44CA6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br/>
      </w:r>
      <w:r w:rsidR="00A3638E">
        <w:rPr>
          <w:b/>
          <w:spacing w:val="-6"/>
          <w:sz w:val="22"/>
          <w:szCs w:val="22"/>
        </w:rPr>
        <w:t xml:space="preserve">5. </w:t>
      </w:r>
      <w:r w:rsidR="00907E26">
        <w:rPr>
          <w:b/>
          <w:spacing w:val="-6"/>
          <w:sz w:val="22"/>
          <w:szCs w:val="22"/>
        </w:rPr>
        <w:t>Gạch bỏ ô</w:t>
      </w:r>
      <w:r w:rsidR="00907E26" w:rsidRPr="009F2CDB">
        <w:rPr>
          <w:b/>
          <w:spacing w:val="-6"/>
          <w:sz w:val="22"/>
          <w:szCs w:val="22"/>
        </w:rPr>
        <w:t xml:space="preserve"> sai</w:t>
      </w:r>
      <w:r w:rsidR="00907E26" w:rsidRPr="009F2CDB">
        <w:rPr>
          <w:i/>
          <w:spacing w:val="-6"/>
          <w:sz w:val="22"/>
          <w:szCs w:val="22"/>
        </w:rPr>
        <w:t xml:space="preserve"> </w:t>
      </w:r>
      <w:r w:rsidR="00907E26">
        <w:rPr>
          <w:i/>
          <w:spacing w:val="-6"/>
          <w:sz w:val="22"/>
          <w:szCs w:val="22"/>
        </w:rPr>
        <w:t xml:space="preserve">| </w:t>
      </w:r>
      <w:r w:rsidR="00907E26">
        <w:rPr>
          <w:spacing w:val="-6"/>
          <w:sz w:val="22"/>
          <w:szCs w:val="22"/>
        </w:rPr>
        <w:t xml:space="preserve"> </w:t>
      </w:r>
      <w:r w:rsidR="006D1B23">
        <w:rPr>
          <w:spacing w:val="-6"/>
          <w:sz w:val="22"/>
          <w:szCs w:val="22"/>
        </w:rPr>
        <w:t>Ngoài Hu-sai và 2 thầy tế lễ Xa-đốc và A-bia</w:t>
      </w:r>
      <w:r w:rsidR="00BC42A2">
        <w:rPr>
          <w:spacing w:val="-6"/>
          <w:sz w:val="22"/>
          <w:szCs w:val="22"/>
        </w:rPr>
        <w:t>-</w:t>
      </w:r>
      <w:r w:rsidR="006D1B23">
        <w:rPr>
          <w:spacing w:val="-6"/>
          <w:sz w:val="22"/>
          <w:szCs w:val="22"/>
        </w:rPr>
        <w:t>tha, a</w:t>
      </w:r>
      <w:r w:rsidR="00022CF3">
        <w:rPr>
          <w:spacing w:val="-6"/>
          <w:sz w:val="22"/>
          <w:szCs w:val="22"/>
        </w:rPr>
        <w:t>i đã giúp Đa-vít trong việc truyền tin của phe Áp-sa-lôm cho Đa-vít</w:t>
      </w:r>
      <w:r w:rsidR="00907E26">
        <w:rPr>
          <w:spacing w:val="-6"/>
          <w:sz w:val="22"/>
          <w:szCs w:val="22"/>
        </w:rPr>
        <w:t>?</w:t>
      </w:r>
    </w:p>
    <w:tbl>
      <w:tblPr>
        <w:tblStyle w:val="TableGrid"/>
        <w:tblW w:w="76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465"/>
        <w:gridCol w:w="236"/>
        <w:gridCol w:w="1181"/>
        <w:gridCol w:w="236"/>
        <w:gridCol w:w="1324"/>
        <w:gridCol w:w="1720"/>
      </w:tblGrid>
      <w:tr w:rsidR="00907E26" w:rsidRPr="00497CD1" w14:paraId="124B785E" w14:textId="77777777" w:rsidTr="002A3ACA">
        <w:trPr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7169B3BE" w:rsidR="00907E26" w:rsidRPr="00497CD1" w:rsidRDefault="006D1B23" w:rsidP="002A3ACA">
            <w:pPr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 xml:space="preserve">A-hi-mát, </w:t>
            </w:r>
            <w:r w:rsidRPr="00497CD1">
              <w:rPr>
                <w:sz w:val="18"/>
                <w:szCs w:val="18"/>
              </w:rPr>
              <w:br/>
              <w:t xml:space="preserve">con trai </w:t>
            </w:r>
            <w:r w:rsidR="00022CF3" w:rsidRPr="00497CD1">
              <w:rPr>
                <w:sz w:val="18"/>
                <w:szCs w:val="18"/>
              </w:rPr>
              <w:t>Xa-đố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073628B2" w:rsidR="00907E26" w:rsidRPr="00497CD1" w:rsidRDefault="006D1B23" w:rsidP="002A3ACA">
            <w:pPr>
              <w:tabs>
                <w:tab w:val="left" w:pos="4536"/>
              </w:tabs>
              <w:ind w:left="-201" w:right="-145"/>
              <w:jc w:val="center"/>
              <w:rPr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 xml:space="preserve">Giô-na-than, </w:t>
            </w:r>
            <w:r w:rsidRPr="00497CD1">
              <w:rPr>
                <w:sz w:val="18"/>
                <w:szCs w:val="18"/>
              </w:rPr>
              <w:br/>
              <w:t>con trai A-bia-th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38A6955B" w:rsidR="00907E26" w:rsidRPr="00497CD1" w:rsidRDefault="00AF3075" w:rsidP="002A3ACA">
            <w:pPr>
              <w:tabs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>Người nữ ở Ba-hu-ri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100" w14:textId="1CC31CBE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1BE8AB21" w:rsidR="00907E26" w:rsidRPr="00497CD1" w:rsidRDefault="00497CD1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497CD1">
              <w:rPr>
                <w:bCs/>
                <w:sz w:val="18"/>
                <w:szCs w:val="18"/>
              </w:rPr>
              <w:t>Người trai trẻ ở Ên-Rô-ghên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BF152" w14:textId="559280E3" w:rsidR="00907E26" w:rsidRPr="00497CD1" w:rsidRDefault="00907E26" w:rsidP="00EF487A">
            <w:pPr>
              <w:tabs>
                <w:tab w:val="left" w:pos="4536"/>
              </w:tabs>
              <w:spacing w:before="60" w:after="60"/>
              <w:ind w:right="-64"/>
              <w:rPr>
                <w:rStyle w:val="Hyperlink"/>
                <w:b/>
                <w:bCs/>
                <w:color w:val="C00000"/>
                <w:sz w:val="18"/>
                <w:szCs w:val="18"/>
              </w:rPr>
            </w:pP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497CD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KT</w:t>
            </w:r>
            <w:r w:rsidR="009D1E0D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D1E0D" w:rsidRPr="00C076B9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5B6A2648" w14:textId="1F35925C" w:rsidR="00EE3234" w:rsidRPr="00497CD1" w:rsidRDefault="00EE3234" w:rsidP="00EF487A">
            <w:pPr>
              <w:tabs>
                <w:tab w:val="left" w:pos="4536"/>
              </w:tabs>
              <w:spacing w:before="60" w:after="60"/>
              <w:ind w:right="-64"/>
              <w:rPr>
                <w:bCs/>
                <w:sz w:val="18"/>
                <w:szCs w:val="18"/>
              </w:rPr>
            </w:pP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39AD275F" w14:textId="32F54AEE" w:rsidR="00C9781B" w:rsidRDefault="00600378" w:rsidP="00C9781B">
      <w:pPr>
        <w:tabs>
          <w:tab w:val="left" w:pos="426"/>
          <w:tab w:val="left" w:pos="4536"/>
        </w:tabs>
        <w:spacing w:before="120" w:after="60"/>
        <w:ind w:left="198" w:right="28" w:hanging="198"/>
      </w:pPr>
      <w:bookmarkStart w:id="0" w:name="_Hlk170566607"/>
      <w:r>
        <w:rPr>
          <w:b/>
          <w:bCs/>
          <w:sz w:val="22"/>
          <w:szCs w:val="22"/>
        </w:rPr>
        <w:t xml:space="preserve">6. </w:t>
      </w:r>
      <w:r w:rsidR="00C9781B" w:rsidRPr="00DB7BCE">
        <w:rPr>
          <w:b/>
          <w:bCs/>
          <w:sz w:val="22"/>
          <w:szCs w:val="22"/>
        </w:rPr>
        <w:t>Khoanh tròn ý đúng nhất</w:t>
      </w:r>
      <w:r w:rsidR="00C9781B">
        <w:rPr>
          <w:b/>
          <w:bCs/>
          <w:sz w:val="22"/>
          <w:szCs w:val="22"/>
        </w:rPr>
        <w:t xml:space="preserve"> </w:t>
      </w:r>
      <w:r w:rsidR="00C9781B">
        <w:rPr>
          <w:spacing w:val="-6"/>
          <w:sz w:val="22"/>
          <w:szCs w:val="22"/>
        </w:rPr>
        <w:t xml:space="preserve">| Sự việc nào ứng nghiệm lời Chúa đã từng phán trước với Đa-vít qua tiên tri Na-than trong </w:t>
      </w:r>
      <w:hyperlink r:id="rId8" w:anchor="9" w:history="1">
        <w:r w:rsidR="00C9781B" w:rsidRPr="00091937">
          <w:rPr>
            <w:rStyle w:val="Hyperlink"/>
            <w:b/>
            <w:bCs/>
            <w:i/>
            <w:iCs/>
            <w:spacing w:val="-6"/>
            <w:sz w:val="22"/>
            <w:szCs w:val="22"/>
            <w:u w:val="none"/>
          </w:rPr>
          <w:t>II Sa-mu-ên 12:9-12</w:t>
        </w:r>
      </w:hyperlink>
      <w:r w:rsidR="00E436A1">
        <w:rPr>
          <w:rStyle w:val="Hyperlink"/>
          <w:b/>
          <w:bCs/>
          <w:i/>
          <w:iCs/>
          <w:spacing w:val="-6"/>
          <w:sz w:val="22"/>
          <w:szCs w:val="22"/>
          <w:u w:val="none"/>
        </w:rPr>
        <w:t xml:space="preserve"> </w:t>
      </w:r>
      <w:r w:rsidR="00C9781B">
        <w:rPr>
          <w:spacing w:val="-6"/>
          <w:sz w:val="22"/>
          <w:szCs w:val="22"/>
        </w:rPr>
        <w:t>?</w:t>
      </w:r>
    </w:p>
    <w:p w14:paraId="42CC470C" w14:textId="694B28B2" w:rsidR="00C9781B" w:rsidRDefault="00C9781B" w:rsidP="00C9781B">
      <w:pPr>
        <w:tabs>
          <w:tab w:val="left" w:pos="426"/>
          <w:tab w:val="left" w:pos="4395"/>
        </w:tabs>
        <w:ind w:left="198" w:right="28" w:hanging="19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ab/>
      </w: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Am-nôn mưu hại Ta-ma</w:t>
      </w:r>
      <w:r w:rsidR="00BC42A2">
        <w:rPr>
          <w:bCs/>
          <w:sz w:val="20"/>
          <w:szCs w:val="22"/>
        </w:rPr>
        <w:t>;</w:t>
      </w:r>
      <w:r w:rsidRPr="002A3ACA">
        <w:rPr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|  </w:t>
      </w:r>
      <w:r w:rsidR="006D0A0A">
        <w:rPr>
          <w:b/>
          <w:bCs/>
          <w:sz w:val="20"/>
          <w:szCs w:val="22"/>
        </w:rPr>
        <w:t>b</w:t>
      </w:r>
      <w:r w:rsidRPr="002A3ACA">
        <w:rPr>
          <w:b/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Si-mê-i sỉ nhục Đa-vít</w:t>
      </w:r>
      <w:r w:rsidRPr="002A3ACA">
        <w:rPr>
          <w:bCs/>
          <w:sz w:val="20"/>
          <w:szCs w:val="22"/>
        </w:rPr>
        <w:t>;</w:t>
      </w:r>
    </w:p>
    <w:p w14:paraId="31CE618A" w14:textId="45F0251D" w:rsidR="00C9781B" w:rsidRPr="002A3ACA" w:rsidRDefault="00C9781B" w:rsidP="00C9781B">
      <w:pPr>
        <w:tabs>
          <w:tab w:val="left" w:pos="426"/>
          <w:tab w:val="left" w:pos="4395"/>
        </w:tabs>
        <w:ind w:left="198" w:right="28" w:hanging="198"/>
        <w:rPr>
          <w:sz w:val="22"/>
          <w:szCs w:val="22"/>
        </w:rPr>
      </w:pPr>
      <w:r w:rsidRPr="002A3ACA">
        <w:rPr>
          <w:sz w:val="22"/>
          <w:szCs w:val="22"/>
        </w:rPr>
        <w:tab/>
      </w:r>
      <w:r w:rsidR="006D0A0A">
        <w:rPr>
          <w:b/>
          <w:bCs/>
          <w:sz w:val="20"/>
          <w:szCs w:val="22"/>
        </w:rPr>
        <w:t>c</w:t>
      </w:r>
      <w:r w:rsidRPr="002A3ACA">
        <w:rPr>
          <w:b/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 xml:space="preserve">Áp-sa-lôm </w:t>
      </w:r>
      <w:r w:rsidRPr="00A762D9">
        <w:rPr>
          <w:bCs/>
          <w:sz w:val="20"/>
          <w:szCs w:val="22"/>
        </w:rPr>
        <w:t>đến cùng các cung phi của cha mình</w:t>
      </w:r>
      <w:r w:rsidRPr="002A3ACA">
        <w:rPr>
          <w:bCs/>
          <w:sz w:val="20"/>
          <w:szCs w:val="22"/>
        </w:rPr>
        <w:t>;</w:t>
      </w:r>
      <w:r w:rsidRPr="002A3ACA"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| </w:t>
      </w:r>
      <w:r w:rsidRPr="002A3ACA">
        <w:rPr>
          <w:b/>
          <w:bCs/>
          <w:sz w:val="20"/>
          <w:szCs w:val="22"/>
        </w:rPr>
        <w:t xml:space="preserve"> d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Mê-phi-bô-sết thay lòng</w:t>
      </w:r>
      <w:r w:rsidRPr="002A3ACA">
        <w:rPr>
          <w:bCs/>
          <w:sz w:val="20"/>
          <w:szCs w:val="22"/>
        </w:rPr>
        <w:t>.</w:t>
      </w:r>
    </w:p>
    <w:p w14:paraId="5580BE3A" w14:textId="541B3EA0" w:rsidR="00C9781B" w:rsidRDefault="00C9781B" w:rsidP="00C44CA6">
      <w:pPr>
        <w:tabs>
          <w:tab w:val="left" w:pos="426"/>
          <w:tab w:val="left" w:pos="4536"/>
        </w:tabs>
        <w:ind w:left="198" w:right="28" w:hanging="198"/>
      </w:pPr>
      <w:r>
        <w:tab/>
      </w:r>
      <w:r>
        <w:tab/>
      </w:r>
      <w: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992"/>
        <w:gridCol w:w="5245"/>
        <w:gridCol w:w="851"/>
      </w:tblGrid>
      <w:tr w:rsidR="008E012F" w:rsidRPr="007026B6" w14:paraId="7ED52839" w14:textId="77777777" w:rsidTr="00CF3C8D">
        <w:trPr>
          <w:trHeight w:val="284"/>
        </w:trPr>
        <w:tc>
          <w:tcPr>
            <w:tcW w:w="289" w:type="dxa"/>
            <w:vAlign w:val="center"/>
          </w:tcPr>
          <w:p w14:paraId="3DA03C32" w14:textId="6D90E52E" w:rsidR="008E012F" w:rsidRPr="007026B6" w:rsidRDefault="008E012F" w:rsidP="008A0388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22DE5" w14:textId="10B28322" w:rsidR="008E012F" w:rsidRPr="007026B6" w:rsidRDefault="008E012F" w:rsidP="008A0388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</w:t>
            </w:r>
            <w:r w:rsidR="00393353">
              <w:rPr>
                <w:sz w:val="20"/>
                <w:szCs w:val="20"/>
              </w:rPr>
              <w:t>đã</w:t>
            </w:r>
            <w:r>
              <w:rPr>
                <w:sz w:val="20"/>
                <w:szCs w:val="20"/>
              </w:rPr>
              <w:t xml:space="preserve">… </w:t>
            </w:r>
            <w:r w:rsidR="00705D6D" w:rsidRPr="00405ECB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77AF6" w14:textId="77777777" w:rsidR="008E012F" w:rsidRPr="007026B6" w:rsidRDefault="008E012F" w:rsidP="008A0388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9854A1" w:rsidRPr="00F9791E" w14:paraId="11ABC1EA" w14:textId="77777777" w:rsidTr="00CF3C8D">
        <w:trPr>
          <w:trHeight w:val="284"/>
        </w:trPr>
        <w:tc>
          <w:tcPr>
            <w:tcW w:w="289" w:type="dxa"/>
            <w:vAlign w:val="center"/>
          </w:tcPr>
          <w:p w14:paraId="52751275" w14:textId="104B707C" w:rsidR="009854A1" w:rsidRPr="008C6D26" w:rsidRDefault="009854A1" w:rsidP="009854A1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tcBorders>
              <w:bottom w:val="nil"/>
            </w:tcBorders>
          </w:tcPr>
          <w:p w14:paraId="7052072A" w14:textId="74AE5879" w:rsidR="009854A1" w:rsidRPr="005A019B" w:rsidRDefault="009854A1" w:rsidP="009854A1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5E9CF58" w14:textId="744B00EF" w:rsidR="009854A1" w:rsidRPr="008C6D26" w:rsidRDefault="009854A1" w:rsidP="009854A1">
            <w:pPr>
              <w:spacing w:before="60"/>
              <w:ind w:right="-113"/>
              <w:rPr>
                <w:sz w:val="18"/>
                <w:szCs w:val="18"/>
              </w:rPr>
            </w:pPr>
            <w:r w:rsidRPr="008E012F">
              <w:rPr>
                <w:spacing w:val="-6"/>
                <w:sz w:val="18"/>
                <w:szCs w:val="18"/>
              </w:rPr>
              <w:t>rủa sả Đa-vít; nhưng Đa-vít không báo thù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5C42AD3" w14:textId="17408F3A" w:rsidR="009854A1" w:rsidRPr="000A0B03" w:rsidRDefault="009854A1" w:rsidP="009854A1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C076B9">
              <w:rPr>
                <w:iCs/>
                <w:sz w:val="18"/>
                <w:szCs w:val="18"/>
                <w:lang w:val="pt-BR"/>
              </w:rPr>
              <w:t>________</w:t>
            </w:r>
          </w:p>
        </w:tc>
      </w:tr>
      <w:tr w:rsidR="009854A1" w:rsidRPr="00F9791E" w14:paraId="157C0365" w14:textId="77777777" w:rsidTr="00CF3C8D">
        <w:trPr>
          <w:trHeight w:val="454"/>
        </w:trPr>
        <w:tc>
          <w:tcPr>
            <w:tcW w:w="289" w:type="dxa"/>
            <w:vAlign w:val="center"/>
          </w:tcPr>
          <w:p w14:paraId="053AD8A5" w14:textId="4965E0DF" w:rsidR="009854A1" w:rsidRPr="008C6D26" w:rsidRDefault="009854A1" w:rsidP="009854A1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95F2FB" w14:textId="0D4FAAFE" w:rsidR="009854A1" w:rsidRPr="005A019B" w:rsidRDefault="009854A1" w:rsidP="009854A1">
            <w:pPr>
              <w:spacing w:after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C975423" w14:textId="678CE6AF" w:rsidR="009854A1" w:rsidRPr="008C6D26" w:rsidRDefault="009854A1" w:rsidP="009854A1">
            <w:pPr>
              <w:spacing w:after="120"/>
              <w:ind w:right="-113"/>
              <w:rPr>
                <w:sz w:val="18"/>
                <w:szCs w:val="18"/>
              </w:rPr>
            </w:pPr>
            <w:r w:rsidRPr="00393353">
              <w:rPr>
                <w:spacing w:val="-6"/>
                <w:sz w:val="18"/>
                <w:szCs w:val="18"/>
              </w:rPr>
              <w:t xml:space="preserve">người ta coi mưu của </w:t>
            </w:r>
            <w:r>
              <w:rPr>
                <w:spacing w:val="-6"/>
                <w:sz w:val="18"/>
                <w:szCs w:val="18"/>
              </w:rPr>
              <w:t>người</w:t>
            </w:r>
            <w:r w:rsidRPr="00393353">
              <w:rPr>
                <w:spacing w:val="-6"/>
                <w:sz w:val="18"/>
                <w:szCs w:val="18"/>
              </w:rPr>
              <w:t xml:space="preserve"> như lời phán của chính Đức Chúa Trời</w:t>
            </w:r>
            <w:r w:rsidR="00CF3C8D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 xml:space="preserve"> nhưng cuối đời thắt cổ tự tử vì vua mới không nghe theo mưu của mình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14838B19" w14:textId="3B362534" w:rsidR="009854A1" w:rsidRPr="000A0B03" w:rsidRDefault="009854A1" w:rsidP="009854A1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9854A1" w:rsidRPr="00F9791E" w14:paraId="13C3CE34" w14:textId="77777777" w:rsidTr="00CF3C8D">
        <w:trPr>
          <w:trHeight w:val="397"/>
        </w:trPr>
        <w:tc>
          <w:tcPr>
            <w:tcW w:w="289" w:type="dxa"/>
            <w:tcBorders>
              <w:bottom w:val="nil"/>
            </w:tcBorders>
            <w:vAlign w:val="center"/>
          </w:tcPr>
          <w:p w14:paraId="519AEDD7" w14:textId="3076674E" w:rsidR="009854A1" w:rsidRPr="008C6D26" w:rsidRDefault="009854A1" w:rsidP="009854A1">
            <w:pPr>
              <w:ind w:left="-17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A33B21" w14:textId="1E8F9474" w:rsidR="009854A1" w:rsidRPr="005A019B" w:rsidRDefault="009854A1" w:rsidP="009854A1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14:paraId="74203BA6" w14:textId="30448C0F" w:rsidR="009854A1" w:rsidRPr="008C6D26" w:rsidRDefault="009854A1" w:rsidP="009854A1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ừng </w:t>
            </w:r>
            <w:r w:rsidRPr="00EE1040">
              <w:rPr>
                <w:sz w:val="18"/>
                <w:szCs w:val="18"/>
              </w:rPr>
              <w:t xml:space="preserve">sanh </w:t>
            </w:r>
            <w:r>
              <w:rPr>
                <w:sz w:val="18"/>
                <w:szCs w:val="18"/>
              </w:rPr>
              <w:t xml:space="preserve">được </w:t>
            </w:r>
            <w:r w:rsidRPr="00EE1040">
              <w:rPr>
                <w:sz w:val="18"/>
                <w:szCs w:val="18"/>
              </w:rPr>
              <w:t>ba con trai,</w:t>
            </w:r>
            <w:r>
              <w:rPr>
                <w:sz w:val="18"/>
                <w:szCs w:val="18"/>
              </w:rPr>
              <w:t xml:space="preserve"> nhưng về sau </w:t>
            </w:r>
            <w:r w:rsidRPr="00EE1040">
              <w:rPr>
                <w:sz w:val="18"/>
                <w:szCs w:val="18"/>
              </w:rPr>
              <w:t>dựng một cái bia</w:t>
            </w:r>
            <w:r>
              <w:rPr>
                <w:sz w:val="18"/>
                <w:szCs w:val="18"/>
              </w:rPr>
              <w:t xml:space="preserve"> lưu danh mình vì</w:t>
            </w:r>
            <w:r w:rsidRPr="00EE10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EE1040">
              <w:rPr>
                <w:sz w:val="18"/>
                <w:szCs w:val="18"/>
              </w:rPr>
              <w:t>không có con trai đặng lưu danh</w:t>
            </w:r>
            <w:r>
              <w:rPr>
                <w:sz w:val="18"/>
                <w:szCs w:val="18"/>
              </w:rPr>
              <w:t>”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139D4745" w14:textId="273E17D4" w:rsidR="009854A1" w:rsidRPr="000A0B03" w:rsidRDefault="009854A1" w:rsidP="009854A1">
            <w:pPr>
              <w:spacing w:after="60"/>
              <w:ind w:left="-107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9854A1" w:rsidRPr="00F9791E" w14:paraId="32CF1DEF" w14:textId="77777777" w:rsidTr="00CF3C8D">
        <w:trPr>
          <w:trHeight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59CA53D7" w14:textId="77777777" w:rsidR="009854A1" w:rsidRPr="008C6D26" w:rsidRDefault="009854A1" w:rsidP="009854A1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FF4CBA" w14:textId="570FB57E" w:rsidR="009854A1" w:rsidRPr="005A019B" w:rsidRDefault="009854A1" w:rsidP="009854A1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14:paraId="7A2F4B71" w14:textId="237AB5F2" w:rsidR="009854A1" w:rsidRPr="008C6D26" w:rsidRDefault="009854A1" w:rsidP="009854A1">
            <w:pPr>
              <w:spacing w:before="60"/>
              <w:ind w:right="-113"/>
              <w:rPr>
                <w:sz w:val="18"/>
                <w:szCs w:val="18"/>
              </w:rPr>
            </w:pPr>
            <w:r w:rsidRPr="00903FF3">
              <w:rPr>
                <w:spacing w:val="-6"/>
                <w:sz w:val="18"/>
                <w:szCs w:val="18"/>
              </w:rPr>
              <w:t xml:space="preserve">định làm bại mưu khôn ngoan của A-hi-tô-phe, hầu giáng sự tai họa trên </w:t>
            </w:r>
            <w:r w:rsidR="00CF3C8D">
              <w:rPr>
                <w:spacing w:val="-6"/>
                <w:sz w:val="18"/>
                <w:szCs w:val="18"/>
              </w:rPr>
              <w:br/>
            </w:r>
            <w:r w:rsidRPr="00903FF3">
              <w:rPr>
                <w:spacing w:val="-6"/>
                <w:sz w:val="18"/>
                <w:szCs w:val="18"/>
              </w:rPr>
              <w:t>Áp-sa-lôm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36E2005" w14:textId="68D740A2" w:rsidR="009854A1" w:rsidRPr="000A0B03" w:rsidRDefault="009854A1" w:rsidP="009854A1">
            <w:pPr>
              <w:spacing w:after="6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349B2DAF" w14:textId="229A6E56" w:rsidR="00705D6D" w:rsidRPr="002B5191" w:rsidRDefault="00C50EAC" w:rsidP="00705D6D">
      <w:pPr>
        <w:tabs>
          <w:tab w:val="left" w:pos="5670"/>
        </w:tabs>
        <w:spacing w:before="120" w:after="60"/>
        <w:ind w:left="142" w:right="28" w:hanging="14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61F61">
        <w:rPr>
          <w:b/>
          <w:bCs/>
          <w:sz w:val="22"/>
          <w:szCs w:val="22"/>
        </w:rPr>
        <w:t xml:space="preserve">. </w:t>
      </w:r>
      <w:r w:rsidR="00705D6D" w:rsidRPr="00DB7BCE">
        <w:rPr>
          <w:b/>
          <w:bCs/>
          <w:sz w:val="22"/>
          <w:szCs w:val="22"/>
        </w:rPr>
        <w:t>Khoanh tròn ý đúng nhất</w:t>
      </w:r>
      <w:r w:rsidR="00705D6D">
        <w:rPr>
          <w:b/>
          <w:bCs/>
          <w:sz w:val="22"/>
          <w:szCs w:val="22"/>
        </w:rPr>
        <w:t xml:space="preserve"> </w:t>
      </w:r>
      <w:r w:rsidR="00705D6D">
        <w:rPr>
          <w:spacing w:val="-6"/>
          <w:sz w:val="22"/>
          <w:szCs w:val="22"/>
        </w:rPr>
        <w:t xml:space="preserve">| </w:t>
      </w:r>
      <w:r w:rsidR="00705D6D" w:rsidRPr="00C44CA6">
        <w:rPr>
          <w:spacing w:val="-6"/>
          <w:sz w:val="22"/>
          <w:szCs w:val="22"/>
        </w:rPr>
        <w:t>Ai đã bày mưu để Áp-sa-lôm làm hòa lại với Đa-vít?</w:t>
      </w:r>
    </w:p>
    <w:p w14:paraId="17D46F76" w14:textId="27AD2F90" w:rsidR="00705D6D" w:rsidRDefault="00705D6D" w:rsidP="00705D6D">
      <w:pPr>
        <w:tabs>
          <w:tab w:val="left" w:pos="1985"/>
          <w:tab w:val="left" w:pos="3828"/>
          <w:tab w:val="left" w:pos="5670"/>
        </w:tabs>
        <w:ind w:left="426" w:hanging="284"/>
        <w:rPr>
          <w:spacing w:val="-8"/>
          <w:sz w:val="18"/>
          <w:szCs w:val="18"/>
        </w:rPr>
      </w:pP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Giô-na-đáp; </w:t>
      </w:r>
      <w:r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b.</w:t>
      </w:r>
      <w:r w:rsidRPr="002A3ACA">
        <w:rPr>
          <w:bCs/>
          <w:sz w:val="20"/>
          <w:szCs w:val="22"/>
        </w:rPr>
        <w:t xml:space="preserve">  Giô-áp;</w:t>
      </w:r>
      <w:r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ab/>
      </w:r>
      <w:r>
        <w:rPr>
          <w:spacing w:val="-8"/>
          <w:sz w:val="18"/>
          <w:szCs w:val="18"/>
        </w:rPr>
        <w:t xml:space="preserve">|  </w:t>
      </w:r>
      <w:r w:rsidRPr="002A3ACA">
        <w:rPr>
          <w:b/>
          <w:bCs/>
          <w:sz w:val="20"/>
          <w:szCs w:val="22"/>
        </w:rPr>
        <w:t>c.</w:t>
      </w:r>
      <w:r w:rsidRPr="002A3ACA">
        <w:rPr>
          <w:bCs/>
          <w:sz w:val="20"/>
          <w:szCs w:val="22"/>
        </w:rPr>
        <w:t xml:space="preserve">  A-hi-tô-phe;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d.</w:t>
      </w:r>
      <w:r w:rsidRPr="002A3ACA">
        <w:rPr>
          <w:bCs/>
          <w:sz w:val="20"/>
          <w:szCs w:val="22"/>
        </w:rPr>
        <w:t xml:space="preserve">  Hu-sai.</w:t>
      </w:r>
      <w:r>
        <w:rPr>
          <w:bCs/>
          <w:sz w:val="20"/>
          <w:szCs w:val="22"/>
        </w:rPr>
        <w:t xml:space="preserve"> </w:t>
      </w:r>
      <w:r>
        <w:rPr>
          <w:spacing w:val="-8"/>
          <w:sz w:val="18"/>
          <w:szCs w:val="18"/>
        </w:rPr>
        <w:t xml:space="preserve"> </w:t>
      </w:r>
    </w:p>
    <w:p w14:paraId="40346E96" w14:textId="08200AEA" w:rsidR="00705D6D" w:rsidRPr="002A3ACA" w:rsidRDefault="00705D6D" w:rsidP="00705D6D">
      <w:pPr>
        <w:tabs>
          <w:tab w:val="left" w:pos="1985"/>
          <w:tab w:val="left" w:pos="3828"/>
          <w:tab w:val="left" w:pos="4536"/>
          <w:tab w:val="left" w:pos="5670"/>
        </w:tabs>
        <w:spacing w:before="60"/>
        <w:ind w:left="426" w:hanging="284"/>
        <w:rPr>
          <w:sz w:val="18"/>
          <w:szCs w:val="18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091937" w:rsidRPr="00C076B9">
        <w:rPr>
          <w:iCs/>
          <w:sz w:val="18"/>
          <w:szCs w:val="18"/>
          <w:lang w:val="pt-BR"/>
        </w:rPr>
        <w:t>__________</w:t>
      </w:r>
      <w:r w:rsidR="00091937" w:rsidRPr="00C076B9">
        <w:rPr>
          <w:b/>
          <w:i/>
          <w:spacing w:val="-6"/>
          <w:sz w:val="22"/>
          <w:szCs w:val="22"/>
        </w:rPr>
        <w:t xml:space="preserve">    </w:t>
      </w:r>
    </w:p>
    <w:p w14:paraId="33CC51C5" w14:textId="419B2507" w:rsidR="00C076B9" w:rsidRDefault="00705D6D" w:rsidP="00C076B9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C076B9">
        <w:rPr>
          <w:b/>
          <w:spacing w:val="-6"/>
          <w:sz w:val="22"/>
          <w:szCs w:val="22"/>
        </w:rPr>
        <w:t xml:space="preserve">Điền Đ trước ý Đúng và S trước ý Sai </w:t>
      </w:r>
      <w:r w:rsidR="00C076B9">
        <w:rPr>
          <w:spacing w:val="-6"/>
          <w:sz w:val="22"/>
          <w:szCs w:val="22"/>
        </w:rPr>
        <w:t>| Phản ứng của Đa-vít trước tình trạng</w:t>
      </w:r>
      <w:r>
        <w:rPr>
          <w:spacing w:val="-6"/>
          <w:sz w:val="22"/>
          <w:szCs w:val="22"/>
        </w:rPr>
        <w:t xml:space="preserve"> </w:t>
      </w:r>
      <w:r w:rsidR="00C076B9">
        <w:rPr>
          <w:spacing w:val="-6"/>
          <w:sz w:val="22"/>
          <w:szCs w:val="22"/>
        </w:rPr>
        <w:t>/</w:t>
      </w:r>
      <w:r>
        <w:rPr>
          <w:spacing w:val="-6"/>
          <w:sz w:val="22"/>
          <w:szCs w:val="22"/>
        </w:rPr>
        <w:t xml:space="preserve"> </w:t>
      </w:r>
      <w:r w:rsidR="00C076B9">
        <w:rPr>
          <w:spacing w:val="-6"/>
          <w:sz w:val="22"/>
          <w:szCs w:val="22"/>
        </w:rPr>
        <w:t xml:space="preserve">tội lỗi </w:t>
      </w:r>
      <w:r w:rsidR="00C44CA6">
        <w:rPr>
          <w:spacing w:val="-6"/>
          <w:sz w:val="22"/>
          <w:szCs w:val="22"/>
        </w:rPr>
        <w:br/>
      </w:r>
      <w:r w:rsidR="00C076B9">
        <w:rPr>
          <w:spacing w:val="-6"/>
          <w:sz w:val="22"/>
          <w:szCs w:val="22"/>
        </w:rPr>
        <w:t xml:space="preserve">của các con: </w:t>
      </w:r>
    </w:p>
    <w:p w14:paraId="4069D339" w14:textId="28901579" w:rsidR="00C076B9" w:rsidRPr="002A3ACA" w:rsidRDefault="00C076B9" w:rsidP="00091937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567"/>
        <w:rPr>
          <w:spacing w:val="-6"/>
          <w:sz w:val="20"/>
          <w:szCs w:val="20"/>
        </w:rPr>
      </w:pPr>
      <w:bookmarkStart w:id="1" w:name="_Hlk180728434"/>
      <w:r w:rsidRPr="002A3AC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2A3ACA">
        <w:rPr>
          <w:spacing w:val="-6"/>
          <w:sz w:val="20"/>
          <w:szCs w:val="20"/>
          <w:vertAlign w:val="subscript"/>
        </w:rPr>
        <w:t xml:space="preserve">. . . . . . </w:t>
      </w:r>
      <w:r w:rsidRPr="002A3ACA">
        <w:rPr>
          <w:spacing w:val="-6"/>
          <w:sz w:val="20"/>
          <w:szCs w:val="20"/>
          <w:vertAlign w:val="subscript"/>
        </w:rPr>
        <w:tab/>
      </w:r>
      <w:r w:rsidRPr="002A3ACA">
        <w:rPr>
          <w:b/>
          <w:bCs/>
          <w:spacing w:val="-6"/>
          <w:sz w:val="20"/>
          <w:szCs w:val="20"/>
        </w:rPr>
        <w:t xml:space="preserve">a. </w:t>
      </w:r>
      <w:bookmarkEnd w:id="1"/>
      <w:r w:rsidRPr="002A3ACA">
        <w:rPr>
          <w:spacing w:val="-6"/>
          <w:sz w:val="20"/>
          <w:szCs w:val="20"/>
        </w:rPr>
        <w:t xml:space="preserve">Rất giận Am-nôn vì đã hại Ta-ma nên đã </w:t>
      </w:r>
      <w:r w:rsidR="00E436A1">
        <w:rPr>
          <w:spacing w:val="-6"/>
          <w:sz w:val="20"/>
          <w:szCs w:val="20"/>
        </w:rPr>
        <w:t>trục xuất</w:t>
      </w:r>
      <w:r w:rsidRPr="002A3ACA">
        <w:rPr>
          <w:spacing w:val="-6"/>
          <w:sz w:val="20"/>
          <w:szCs w:val="20"/>
        </w:rPr>
        <w:t xml:space="preserve"> Am-nôn</w:t>
      </w:r>
      <w:r w:rsidR="00E436A1">
        <w:rPr>
          <w:spacing w:val="-6"/>
          <w:sz w:val="20"/>
          <w:szCs w:val="20"/>
        </w:rPr>
        <w:t xml:space="preserve"> khỏi xứ</w:t>
      </w:r>
      <w:r w:rsidRPr="002A3ACA">
        <w:rPr>
          <w:color w:val="000000" w:themeColor="text1"/>
          <w:spacing w:val="-8"/>
          <w:sz w:val="20"/>
          <w:szCs w:val="20"/>
        </w:rPr>
        <w:t>.</w:t>
      </w:r>
    </w:p>
    <w:p w14:paraId="36D917AF" w14:textId="7B227731" w:rsidR="00C076B9" w:rsidRPr="002A3ACA" w:rsidRDefault="00E436A1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0"/>
          <w:szCs w:val="20"/>
        </w:rPr>
      </w:pPr>
      <w:r w:rsidRPr="00497CD1">
        <w:rPr>
          <w:b/>
          <w:spacing w:val="-6"/>
          <w:sz w:val="22"/>
          <w:szCs w:val="22"/>
        </w:rPr>
        <w:drawing>
          <wp:anchor distT="0" distB="0" distL="114300" distR="114300" simplePos="0" relativeHeight="252149760" behindDoc="0" locked="0" layoutInCell="1" allowOverlap="1" wp14:anchorId="62BCA065" wp14:editId="4EEC692A">
            <wp:simplePos x="0" y="0"/>
            <wp:positionH relativeFrom="column">
              <wp:posOffset>3572699</wp:posOffset>
            </wp:positionH>
            <wp:positionV relativeFrom="paragraph">
              <wp:posOffset>10211</wp:posOffset>
            </wp:positionV>
            <wp:extent cx="1082908" cy="1067624"/>
            <wp:effectExtent l="0" t="0" r="3175" b="0"/>
            <wp:wrapNone/>
            <wp:docPr id="112303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97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08" cy="10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B9" w:rsidRPr="002A3ACA">
        <w:rPr>
          <w:b/>
          <w:bCs/>
          <w:color w:val="C00000"/>
          <w:spacing w:val="-6"/>
          <w:sz w:val="20"/>
          <w:szCs w:val="20"/>
        </w:rPr>
        <w:t xml:space="preserve"> </w:t>
      </w:r>
      <w:r w:rsidR="00091937">
        <w:rPr>
          <w:b/>
          <w:bCs/>
          <w:color w:val="C00000"/>
          <w:spacing w:val="-6"/>
          <w:sz w:val="20"/>
          <w:szCs w:val="20"/>
        </w:rPr>
        <w:tab/>
      </w:r>
      <w:r w:rsidR="0071785B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76B9" w:rsidRPr="002A3ACA">
        <w:rPr>
          <w:spacing w:val="-6"/>
          <w:sz w:val="20"/>
          <w:szCs w:val="20"/>
          <w:vertAlign w:val="subscript"/>
        </w:rPr>
        <w:t>. . . . . .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b. </w:t>
      </w:r>
      <w:r w:rsidR="00C076B9" w:rsidRPr="002A3ACA">
        <w:rPr>
          <w:spacing w:val="-6"/>
          <w:sz w:val="20"/>
          <w:szCs w:val="20"/>
        </w:rPr>
        <w:t xml:space="preserve">Thương xót Ta-ma nên đón Ta-ma vào ở riêng trong cung vua. </w:t>
      </w:r>
    </w:p>
    <w:p w14:paraId="416E7695" w14:textId="6402863E" w:rsidR="00C076B9" w:rsidRPr="002A3ACA" w:rsidRDefault="00091937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spacing w:val="-6"/>
          <w:sz w:val="20"/>
          <w:szCs w:val="20"/>
          <w:vertAlign w:val="subscript"/>
        </w:rPr>
        <w:t xml:space="preserve"> . . . . . . 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c. </w:t>
      </w:r>
      <w:r w:rsidR="00C076B9" w:rsidRPr="002A3ACA">
        <w:rPr>
          <w:spacing w:val="-6"/>
          <w:sz w:val="20"/>
          <w:szCs w:val="20"/>
        </w:rPr>
        <w:t xml:space="preserve">Sau khi Am-nôn chết, Đa-vít đau buồn, để tang cho Am-nôn </w:t>
      </w:r>
      <w:r w:rsidR="00C9781B">
        <w:rPr>
          <w:spacing w:val="-6"/>
          <w:sz w:val="20"/>
          <w:szCs w:val="20"/>
        </w:rPr>
        <w:br/>
      </w:r>
      <w:r w:rsidR="00C076B9" w:rsidRPr="002A3ACA">
        <w:rPr>
          <w:spacing w:val="-6"/>
          <w:sz w:val="20"/>
          <w:szCs w:val="20"/>
        </w:rPr>
        <w:t>và truy đuổi Áp-sa-lôm suốt 3 năm.</w:t>
      </w:r>
    </w:p>
    <w:p w14:paraId="45C7FC15" w14:textId="4FE4DB81" w:rsidR="00C076B9" w:rsidRPr="00C076B9" w:rsidRDefault="00091937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rStyle w:val="Hyperlink"/>
          <w:color w:val="auto"/>
          <w:spacing w:val="-6"/>
          <w:sz w:val="20"/>
          <w:szCs w:val="20"/>
          <w:u w:val="none"/>
        </w:rPr>
      </w:pPr>
      <w:r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spacing w:val="-6"/>
          <w:sz w:val="20"/>
          <w:szCs w:val="20"/>
          <w:vertAlign w:val="subscript"/>
        </w:rPr>
        <w:t xml:space="preserve"> . . . . . . 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d. </w:t>
      </w:r>
      <w:r w:rsidR="00C076B9" w:rsidRPr="002A3ACA">
        <w:rPr>
          <w:spacing w:val="-6"/>
          <w:sz w:val="20"/>
          <w:szCs w:val="20"/>
        </w:rPr>
        <w:t xml:space="preserve">Khi Áp-sa-lôm phản nghịch, Đa-vít vẫn dặn dò tha mạng cho </w:t>
      </w:r>
      <w:r w:rsidR="00C9781B">
        <w:rPr>
          <w:spacing w:val="-6"/>
          <w:sz w:val="20"/>
          <w:szCs w:val="20"/>
        </w:rPr>
        <w:br/>
      </w:r>
      <w:r w:rsidR="00C076B9" w:rsidRPr="002A3ACA">
        <w:rPr>
          <w:spacing w:val="-6"/>
          <w:sz w:val="20"/>
          <w:szCs w:val="20"/>
        </w:rPr>
        <w:t>Áp-sa-lôm và khóc thương khi nghe tin Áp-sa-lôm đã chết.</w:t>
      </w:r>
    </w:p>
    <w:p w14:paraId="1DDC15E6" w14:textId="157B8762" w:rsidR="00F61F61" w:rsidRPr="002A3ACA" w:rsidRDefault="00C076B9" w:rsidP="00E436A1">
      <w:pPr>
        <w:tabs>
          <w:tab w:val="left" w:pos="567"/>
          <w:tab w:val="left" w:pos="5670"/>
        </w:tabs>
        <w:spacing w:before="120" w:after="60"/>
        <w:ind w:left="198" w:right="28" w:firstLine="86"/>
        <w:rPr>
          <w:sz w:val="18"/>
          <w:szCs w:val="18"/>
        </w:rPr>
      </w:pP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091937" w:rsidRPr="00C076B9">
        <w:rPr>
          <w:iCs/>
          <w:sz w:val="18"/>
          <w:szCs w:val="18"/>
          <w:lang w:val="pt-BR"/>
        </w:rPr>
        <w:t>__________</w:t>
      </w:r>
      <w:r w:rsidR="00091937" w:rsidRPr="00C076B9">
        <w:rPr>
          <w:b/>
          <w:i/>
          <w:spacing w:val="-6"/>
          <w:sz w:val="22"/>
          <w:szCs w:val="22"/>
        </w:rPr>
        <w:t xml:space="preserve">    </w:t>
      </w:r>
    </w:p>
    <w:bookmarkEnd w:id="0"/>
    <w:p w14:paraId="5539C7BC" w14:textId="0E0AE8A9" w:rsidR="00C85529" w:rsidRDefault="000D0039" w:rsidP="00D20F43">
      <w:pPr>
        <w:tabs>
          <w:tab w:val="left" w:pos="5670"/>
        </w:tabs>
        <w:spacing w:before="120" w:after="6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>
        <w:rPr>
          <w:b/>
          <w:spacing w:val="-6"/>
          <w:sz w:val="22"/>
          <w:szCs w:val="22"/>
        </w:rPr>
        <w:t>10</w:t>
      </w:r>
      <w:r w:rsidR="00C85529">
        <w:rPr>
          <w:b/>
          <w:spacing w:val="-6"/>
          <w:sz w:val="22"/>
          <w:szCs w:val="22"/>
        </w:rPr>
        <w:t xml:space="preserve">. </w:t>
      </w:r>
      <w:r w:rsidR="00497CD1">
        <w:rPr>
          <w:b/>
          <w:spacing w:val="-6"/>
          <w:sz w:val="22"/>
          <w:szCs w:val="22"/>
        </w:rPr>
        <w:t>Tìm câu Kinh Thánh liên quan đến hình ảnh?</w:t>
      </w:r>
      <w:r w:rsidR="00405ECB">
        <w:rPr>
          <w:bCs/>
          <w:spacing w:val="-6"/>
          <w:sz w:val="22"/>
          <w:szCs w:val="22"/>
        </w:rPr>
        <w:tab/>
      </w:r>
      <w:r w:rsidR="00405ECB" w:rsidRPr="00DB41A5">
        <w:rPr>
          <w:color w:val="000000" w:themeColor="text1"/>
          <w:spacing w:val="-8"/>
          <w:sz w:val="18"/>
          <w:szCs w:val="18"/>
        </w:rPr>
        <w:t>* KT __________</w:t>
      </w:r>
      <w:r w:rsidR="00405ECB">
        <w:rPr>
          <w:color w:val="000000" w:themeColor="text1"/>
          <w:spacing w:val="-8"/>
          <w:sz w:val="18"/>
          <w:szCs w:val="18"/>
        </w:rPr>
        <w:t xml:space="preserve"> </w:t>
      </w:r>
      <w:r w:rsidR="00405ECB" w:rsidRPr="00405ECB">
        <w:rPr>
          <w:color w:val="C00000"/>
          <w:spacing w:val="-8"/>
          <w:sz w:val="18"/>
          <w:szCs w:val="18"/>
        </w:rPr>
        <w:t xml:space="preserve"> </w:t>
      </w:r>
    </w:p>
    <w:p w14:paraId="2D9D3D4E" w14:textId="3D61448F" w:rsidR="00A762D9" w:rsidRDefault="002B2C74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578FF891" wp14:editId="3E97137D">
                <wp:simplePos x="0" y="0"/>
                <wp:positionH relativeFrom="margin">
                  <wp:posOffset>0</wp:posOffset>
                </wp:positionH>
                <wp:positionV relativeFrom="paragraph">
                  <wp:posOffset>8100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CC797" w14:textId="77777777" w:rsidR="002B2C74" w:rsidRPr="004F0BDD" w:rsidRDefault="002B2C74" w:rsidP="002B2C7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C91DDD3" w14:textId="77777777" w:rsidR="002B2C74" w:rsidRPr="00494828" w:rsidRDefault="002B2C74" w:rsidP="002B2C7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6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72F7A5B1" w14:textId="77777777" w:rsidR="002B2C74" w:rsidRPr="00494828" w:rsidRDefault="002B2C74" w:rsidP="002B2C7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19C606D" w14:textId="77777777" w:rsidR="002B2C74" w:rsidRPr="00494828" w:rsidRDefault="002B2C74" w:rsidP="002B2C7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72C0972" w14:textId="77777777" w:rsidR="002B2C74" w:rsidRPr="00494828" w:rsidRDefault="002B2C74" w:rsidP="002B2C7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F7317B5" w14:textId="77777777" w:rsidR="002B2C74" w:rsidRDefault="002B2C74" w:rsidP="002B2C7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FF891" id="Group 1" o:spid="_x0000_s1032" style="position:absolute;left:0;text-align:left;margin-left:0;margin-top:6.4pt;width:361.5pt;height:105pt;z-index:25215180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35itXcAAAABwEAAA8AAABkcnMv&#10;ZG93bnJldi54bWxMj01Lw0AQhu+C/2EZwZvdJMUPYjalFPVUBFtBvE2z0yQ0Oxuy2yT9944nPc7z&#10;Du88U6xm16mRhtB6NpAuElDElbct1wY+9693T6BCRLbYeSYDFwqwKq+vCsytn/iDxl2slZRwyNFA&#10;E2Ofax2qhhyGhe+JJTv6wWGUcai1HXCSctfpLEketMOW5UKDPW0aqk67szPwNuG0XqYv4/Z03Fy+&#10;9/fvX9uUjLm9mdfPoCLN8W8ZfvVFHUpxOvgz26A6A/JIFJqJv6SP2VLAwUCWCdFlof/7l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XfmK&#10;1dwAAAAH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4CC797" w14:textId="77777777" w:rsidR="002B2C74" w:rsidRPr="004F0BDD" w:rsidRDefault="002B2C74" w:rsidP="002B2C74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C91DDD3" w14:textId="77777777" w:rsidR="002B2C74" w:rsidRPr="00494828" w:rsidRDefault="002B2C74" w:rsidP="002B2C7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6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72F7A5B1" w14:textId="77777777" w:rsidR="002B2C74" w:rsidRPr="00494828" w:rsidRDefault="002B2C74" w:rsidP="002B2C7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19C606D" w14:textId="77777777" w:rsidR="002B2C74" w:rsidRPr="00494828" w:rsidRDefault="002B2C74" w:rsidP="002B2C7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72C0972" w14:textId="77777777" w:rsidR="002B2C74" w:rsidRPr="00494828" w:rsidRDefault="002B2C74" w:rsidP="002B2C7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F7317B5" w14:textId="77777777" w:rsidR="002B2C74" w:rsidRDefault="002B2C74" w:rsidP="002B2C7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07573F0" w14:textId="4F1CA21A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57E2EDC0" w14:textId="27D24742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071AA6D6" w14:textId="77777777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2EFC84ED" w14:textId="1B8F13E5" w:rsidR="00C14721" w:rsidRPr="009B62F0" w:rsidRDefault="001420F4" w:rsidP="002A3ACA">
      <w:pPr>
        <w:spacing w:before="120" w:after="120"/>
        <w:ind w:left="284"/>
        <w:jc w:val="both"/>
        <w:rPr>
          <w:b/>
          <w:spacing w:val="-6"/>
          <w:sz w:val="22"/>
          <w:szCs w:val="22"/>
        </w:rPr>
      </w:pPr>
      <w:bookmarkStart w:id="2" w:name="_Hlk169922741"/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bookmarkEnd w:id="2"/>
    </w:p>
    <w:sectPr w:rsidR="00C14721" w:rsidRPr="009B62F0" w:rsidSect="00C02061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937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64E5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171"/>
    <w:rsid w:val="002A6A1B"/>
    <w:rsid w:val="002A7C16"/>
    <w:rsid w:val="002B0A0F"/>
    <w:rsid w:val="002B1E00"/>
    <w:rsid w:val="002B2C25"/>
    <w:rsid w:val="002B2C74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0AA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CB4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59D7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85B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97E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1C2D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54A1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1E0D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1EC5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2A2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061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3C8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FF8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6A1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2sa/9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11-16T00:10:00Z</cp:lastPrinted>
  <dcterms:created xsi:type="dcterms:W3CDTF">2024-11-16T00:07:00Z</dcterms:created>
  <dcterms:modified xsi:type="dcterms:W3CDTF">2024-11-16T00:14:00Z</dcterms:modified>
</cp:coreProperties>
</file>